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0D" w:rsidRDefault="00EA649E" w:rsidP="00F3180D">
      <w:pPr>
        <w:pStyle w:val="a3"/>
        <w:jc w:val="center"/>
        <w:rPr>
          <w:color w:val="31849B" w:themeColor="accent5" w:themeShade="BF"/>
        </w:rPr>
      </w:pPr>
      <w:r w:rsidRPr="000E76E9">
        <w:rPr>
          <w:noProof/>
          <w:color w:val="215868" w:themeColor="accent5" w:themeShade="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2D49B" wp14:editId="7AC32914">
                <wp:simplePos x="0" y="0"/>
                <wp:positionH relativeFrom="margin">
                  <wp:posOffset>-104775</wp:posOffset>
                </wp:positionH>
                <wp:positionV relativeFrom="paragraph">
                  <wp:posOffset>781050</wp:posOffset>
                </wp:positionV>
                <wp:extent cx="2194560" cy="362712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0D" w:rsidRDefault="00EA649E" w:rsidP="00F3180D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80160" cy="1545411"/>
                                  <wp:effectExtent l="133350" t="57150" r="91440" b="13144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082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09" b="9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423" cy="157228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F3180D" w:rsidRPr="009C0FF1" w:rsidRDefault="00F3180D" w:rsidP="00F3180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proofErr w:type="spellStart"/>
                            <w:r w:rsidRPr="009C0FF1">
                              <w:rPr>
                                <w:b/>
                                <w:color w:val="215868" w:themeColor="accent5" w:themeShade="80"/>
                              </w:rPr>
                              <w:t>Козачун</w:t>
                            </w:r>
                            <w:proofErr w:type="spellEnd"/>
                            <w:r w:rsidRPr="009C0FF1">
                              <w:rPr>
                                <w:b/>
                                <w:color w:val="215868" w:themeColor="accent5" w:themeShade="80"/>
                              </w:rPr>
                              <w:t xml:space="preserve"> Алиса Александровна</w:t>
                            </w:r>
                          </w:p>
                          <w:p w:rsidR="00F3180D" w:rsidRDefault="00F3180D" w:rsidP="00F3180D">
                            <w:pPr>
                              <w:jc w:val="center"/>
                            </w:pPr>
                            <w:r w:rsidRPr="00E1530E">
                              <w:t>Дата рождения:</w:t>
                            </w:r>
                            <w:r w:rsidRPr="00E1530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8.12.1999</w:t>
                            </w:r>
                          </w:p>
                          <w:p w:rsidR="00F3180D" w:rsidRDefault="00F3180D" w:rsidP="00F3180D">
                            <w:pPr>
                              <w:jc w:val="center"/>
                            </w:pPr>
                            <w:r w:rsidRPr="00E1530E">
                              <w:t>Адрес:</w:t>
                            </w:r>
                            <w:r>
                              <w:t xml:space="preserve"> г. Москва, м. Планерная, м. Речной вокзал</w:t>
                            </w:r>
                          </w:p>
                          <w:p w:rsidR="00F3180D" w:rsidRDefault="00F3180D" w:rsidP="00F3180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+7 (985)-252-16-02</w:t>
                            </w:r>
                          </w:p>
                          <w:p w:rsidR="00F3180D" w:rsidRDefault="00F3180D" w:rsidP="00F3180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 </w:t>
                            </w:r>
                            <w:hyperlink r:id="rId11" w:history="1">
                              <w:r w:rsidRPr="0013786F">
                                <w:rPr>
                                  <w:rStyle w:val="a8"/>
                                </w:rPr>
                                <w:t>alice.kozachun@mail.ru</w:t>
                              </w:r>
                            </w:hyperlink>
                          </w:p>
                          <w:p w:rsidR="00F3180D" w:rsidRDefault="00F3180D" w:rsidP="00F3180D">
                            <w:pPr>
                              <w:pStyle w:val="a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25pt;margin-top:61.5pt;width:172.8pt;height:28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" stroked="f">
                <v:textbox>
                  <w:txbxContent>
                    <w:p w:rsidR="00F3180D" w:rsidRDefault="00EA649E" w:rsidP="00F3180D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80160" cy="1545411"/>
                            <wp:effectExtent l="133350" t="57150" r="91440" b="13144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082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09" b="9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2423" cy="157228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F3180D" w:rsidRPr="009C0FF1" w:rsidRDefault="00F3180D" w:rsidP="00F3180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proofErr w:type="spellStart"/>
                      <w:r w:rsidRPr="009C0FF1">
                        <w:rPr>
                          <w:b/>
                          <w:color w:val="215868" w:themeColor="accent5" w:themeShade="80"/>
                        </w:rPr>
                        <w:t>Козачун</w:t>
                      </w:r>
                      <w:proofErr w:type="spellEnd"/>
                      <w:r w:rsidRPr="009C0FF1">
                        <w:rPr>
                          <w:b/>
                          <w:color w:val="215868" w:themeColor="accent5" w:themeShade="80"/>
                        </w:rPr>
                        <w:t xml:space="preserve"> Алиса Александровна</w:t>
                      </w:r>
                    </w:p>
                    <w:p w:rsidR="00F3180D" w:rsidRDefault="00F3180D" w:rsidP="00F3180D">
                      <w:pPr>
                        <w:jc w:val="center"/>
                      </w:pPr>
                      <w:r w:rsidRPr="00E1530E">
                        <w:t>Дата рождения:</w:t>
                      </w:r>
                      <w:r w:rsidRPr="00E1530E">
                        <w:rPr>
                          <w:b/>
                        </w:rPr>
                        <w:t xml:space="preserve"> </w:t>
                      </w:r>
                      <w:r>
                        <w:t>18.12.1999</w:t>
                      </w:r>
                    </w:p>
                    <w:p w:rsidR="00F3180D" w:rsidRDefault="00F3180D" w:rsidP="00F3180D">
                      <w:pPr>
                        <w:jc w:val="center"/>
                      </w:pPr>
                      <w:r w:rsidRPr="00E1530E">
                        <w:t>Адрес:</w:t>
                      </w:r>
                      <w:r>
                        <w:t xml:space="preserve"> г. Москва, м. Планерная, м. Речной вокзал</w:t>
                      </w:r>
                    </w:p>
                    <w:p w:rsidR="00F3180D" w:rsidRDefault="00F3180D" w:rsidP="00F3180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+7 (985)-252-16-02</w:t>
                      </w:r>
                    </w:p>
                    <w:p w:rsidR="00F3180D" w:rsidRDefault="00F3180D" w:rsidP="00F3180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 </w:t>
                      </w:r>
                      <w:hyperlink r:id="rId12" w:history="1">
                        <w:r w:rsidRPr="0013786F">
                          <w:rPr>
                            <w:rStyle w:val="a8"/>
                          </w:rPr>
                          <w:t>alice.kozachun@mail.ru</w:t>
                        </w:r>
                      </w:hyperlink>
                    </w:p>
                    <w:p w:rsidR="00F3180D" w:rsidRDefault="00F3180D" w:rsidP="00F3180D">
                      <w:pPr>
                        <w:pStyle w:val="a7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1D9">
        <w:t>РЕЗЮМЕ</w:t>
      </w:r>
      <w:r w:rsidR="00F3180D" w:rsidRPr="000E3C29">
        <w:br/>
      </w:r>
      <w:r w:rsidR="00F3180D" w:rsidRPr="00F3180D">
        <w:rPr>
          <w:color w:val="31849B" w:themeColor="accent5" w:themeShade="BF"/>
        </w:rPr>
        <w:t>Специалист по межкультурной коммуникации</w:t>
      </w:r>
    </w:p>
    <w:p w:rsidR="00F3180D" w:rsidRDefault="00EB32D4" w:rsidP="00EB32D4">
      <w:pPr>
        <w:pStyle w:val="1"/>
      </w:pPr>
      <w:r w:rsidRPr="000E76E9">
        <w:rPr>
          <w:color w:val="215868" w:themeColor="accent5" w:themeShade="80"/>
        </w:rPr>
        <w:t>Образование</w:t>
      </w:r>
      <w:r>
        <w:t xml:space="preserve"> </w:t>
      </w:r>
    </w:p>
    <w:p w:rsidR="00EB32D4" w:rsidRDefault="00EB32D4" w:rsidP="00EB32D4">
      <w:pPr>
        <w:pStyle w:val="a7"/>
        <w:numPr>
          <w:ilvl w:val="0"/>
          <w:numId w:val="3"/>
        </w:numPr>
      </w:pPr>
      <w:r>
        <w:t xml:space="preserve">«Национальный Исследовательский Университет «Высшая Школа Экономики»», 2017-2021 </w:t>
      </w:r>
      <w:proofErr w:type="spellStart"/>
      <w:r>
        <w:t>г.г</w:t>
      </w:r>
      <w:proofErr w:type="spellEnd"/>
      <w:r>
        <w:t xml:space="preserve">, </w:t>
      </w:r>
      <w:r w:rsidRPr="00E1530E">
        <w:rPr>
          <w:b/>
        </w:rPr>
        <w:t>специальность:</w:t>
      </w:r>
      <w:r>
        <w:t xml:space="preserve"> специалист по межкультурной коммуникации (бакалавр).</w:t>
      </w:r>
    </w:p>
    <w:p w:rsidR="00EB32D4" w:rsidRPr="000E76E9" w:rsidRDefault="00EB32D4" w:rsidP="00EB32D4">
      <w:pPr>
        <w:pStyle w:val="1"/>
        <w:rPr>
          <w:color w:val="215868" w:themeColor="accent5" w:themeShade="80"/>
        </w:rPr>
      </w:pPr>
      <w:r w:rsidRPr="000E76E9">
        <w:rPr>
          <w:color w:val="215868" w:themeColor="accent5" w:themeShade="80"/>
        </w:rPr>
        <w:t xml:space="preserve">Достижения </w:t>
      </w:r>
    </w:p>
    <w:p w:rsidR="000E76E9" w:rsidRDefault="00EB32D4" w:rsidP="000E76E9">
      <w:pPr>
        <w:pStyle w:val="a7"/>
        <w:numPr>
          <w:ilvl w:val="0"/>
          <w:numId w:val="2"/>
        </w:numPr>
      </w:pPr>
      <w:r>
        <w:t xml:space="preserve">Сдача </w:t>
      </w:r>
      <w:r w:rsidR="000E76E9">
        <w:t xml:space="preserve">международного </w:t>
      </w:r>
      <w:r>
        <w:t>экзамена</w:t>
      </w:r>
      <w:r w:rsidR="000E76E9">
        <w:t xml:space="preserve"> </w:t>
      </w:r>
      <w:r w:rsidR="000E76E9">
        <w:rPr>
          <w:lang w:val="en-US"/>
        </w:rPr>
        <w:t>FCE</w:t>
      </w:r>
      <w:r w:rsidR="000E76E9">
        <w:t xml:space="preserve">, подтверждающего владение английским языком на уровне </w:t>
      </w:r>
      <w:r w:rsidR="000E76E9">
        <w:rPr>
          <w:lang w:val="en-US"/>
        </w:rPr>
        <w:t>B</w:t>
      </w:r>
      <w:r w:rsidR="000E76E9" w:rsidRPr="000E76E9">
        <w:t>2</w:t>
      </w:r>
      <w:r w:rsidR="000E76E9">
        <w:t xml:space="preserve"> </w:t>
      </w:r>
      <w:r w:rsidR="000E76E9" w:rsidRPr="000E76E9">
        <w:t xml:space="preserve">- </w:t>
      </w:r>
      <w:proofErr w:type="spellStart"/>
      <w:r w:rsidR="000E76E9" w:rsidRPr="000E76E9">
        <w:t>Upper-Intermediate</w:t>
      </w:r>
      <w:proofErr w:type="spellEnd"/>
      <w:r w:rsidR="000E76E9">
        <w:t>, 2016 год.</w:t>
      </w:r>
    </w:p>
    <w:p w:rsidR="00EB32D4" w:rsidRDefault="000E76E9" w:rsidP="000E76E9">
      <w:pPr>
        <w:pStyle w:val="a7"/>
        <w:numPr>
          <w:ilvl w:val="0"/>
          <w:numId w:val="2"/>
        </w:numPr>
      </w:pPr>
      <w:proofErr w:type="gramStart"/>
      <w:r w:rsidRPr="000E76E9">
        <w:t>Награждена</w:t>
      </w:r>
      <w:proofErr w:type="gramEnd"/>
      <w:r w:rsidRPr="000E76E9">
        <w:t xml:space="preserve"> золотым знаком отличия Всероссийского Физкультурно-спортивного комплекса «Готов к труду и обороне» (ГТО), 2017 год.</w:t>
      </w:r>
      <w:r w:rsidRPr="000E76E9">
        <w:tab/>
      </w:r>
    </w:p>
    <w:p w:rsidR="000E76E9" w:rsidRDefault="000E76E9" w:rsidP="000E76E9">
      <w:pPr>
        <w:pStyle w:val="a7"/>
        <w:numPr>
          <w:ilvl w:val="0"/>
          <w:numId w:val="2"/>
        </w:numPr>
      </w:pPr>
      <w:r>
        <w:t xml:space="preserve">Награждена золотой медалью и дипломом </w:t>
      </w:r>
      <w:r w:rsidR="00E1530E">
        <w:t xml:space="preserve">за победу </w:t>
      </w:r>
      <w:r>
        <w:t xml:space="preserve">в легкоатлетическом кроссе «С любовью </w:t>
      </w:r>
      <w:proofErr w:type="gramStart"/>
      <w:r>
        <w:t>к</w:t>
      </w:r>
      <w:proofErr w:type="gramEnd"/>
      <w:r>
        <w:t xml:space="preserve"> Куркино» среди девушек старшего школьного возраста муниципального округа Куркино, 2015 год.</w:t>
      </w:r>
    </w:p>
    <w:p w:rsidR="00E1530E" w:rsidRDefault="000E76E9" w:rsidP="00E1530E">
      <w:pPr>
        <w:pStyle w:val="1"/>
        <w:rPr>
          <w:color w:val="215868" w:themeColor="accent5" w:themeShade="80"/>
        </w:rPr>
      </w:pPr>
      <w:r w:rsidRPr="000E76E9">
        <w:rPr>
          <w:color w:val="215868" w:themeColor="accent5" w:themeShade="80"/>
        </w:rPr>
        <w:t xml:space="preserve"> Владение языками</w:t>
      </w:r>
    </w:p>
    <w:p w:rsidR="00E1530E" w:rsidRDefault="00E1530E" w:rsidP="00E1530E">
      <w:pPr>
        <w:pStyle w:val="a7"/>
        <w:numPr>
          <w:ilvl w:val="0"/>
          <w:numId w:val="7"/>
        </w:numPr>
        <w:sectPr w:rsidR="00E153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D86" w:rsidRDefault="00E1530E" w:rsidP="007C1C65">
      <w:pPr>
        <w:pStyle w:val="a7"/>
        <w:numPr>
          <w:ilvl w:val="0"/>
          <w:numId w:val="7"/>
        </w:numPr>
      </w:pPr>
      <w:r>
        <w:lastRenderedPageBreak/>
        <w:t>Английский язык</w:t>
      </w:r>
    </w:p>
    <w:p w:rsidR="00E1530E" w:rsidRDefault="00E1530E" w:rsidP="00E1530E">
      <w:pPr>
        <w:pStyle w:val="a7"/>
        <w:numPr>
          <w:ilvl w:val="0"/>
          <w:numId w:val="7"/>
        </w:numPr>
      </w:pPr>
      <w:r>
        <w:t>Итальянский язык</w:t>
      </w:r>
    </w:p>
    <w:p w:rsidR="00E1530E" w:rsidRDefault="00E1530E" w:rsidP="00E1530E">
      <w:pPr>
        <w:pStyle w:val="a7"/>
        <w:numPr>
          <w:ilvl w:val="0"/>
          <w:numId w:val="7"/>
        </w:numPr>
      </w:pPr>
      <w:r w:rsidRPr="00E1530E">
        <w:lastRenderedPageBreak/>
        <w:t>С</w:t>
      </w:r>
      <w:proofErr w:type="gramStart"/>
      <w:r w:rsidRPr="00E1530E">
        <w:t>1</w:t>
      </w:r>
      <w:proofErr w:type="gramEnd"/>
      <w:r w:rsidRPr="00E1530E">
        <w:t xml:space="preserve"> – </w:t>
      </w:r>
      <w:proofErr w:type="spellStart"/>
      <w:r w:rsidRPr="00E1530E">
        <w:t>A</w:t>
      </w:r>
      <w:r w:rsidR="007C1C65">
        <w:t>dvanced</w:t>
      </w:r>
      <w:proofErr w:type="spellEnd"/>
      <w:r w:rsidR="007C1C65">
        <w:t>, свободное владение</w:t>
      </w:r>
    </w:p>
    <w:p w:rsidR="00E1530E" w:rsidRDefault="007C1C65" w:rsidP="00FB0D86">
      <w:pPr>
        <w:pStyle w:val="a7"/>
        <w:numPr>
          <w:ilvl w:val="0"/>
          <w:numId w:val="7"/>
        </w:numPr>
      </w:pPr>
      <w:r>
        <w:rPr>
          <w:lang w:val="en-US"/>
        </w:rPr>
        <w:t xml:space="preserve">B2 – </w:t>
      </w:r>
      <w:proofErr w:type="spellStart"/>
      <w:r>
        <w:rPr>
          <w:lang w:val="en-US"/>
        </w:rPr>
        <w:t>Intermedio</w:t>
      </w:r>
      <w:proofErr w:type="spellEnd"/>
    </w:p>
    <w:p w:rsidR="00E1530E" w:rsidRPr="00E1530E" w:rsidRDefault="00E1530E" w:rsidP="00E1530E">
      <w:pPr>
        <w:sectPr w:rsidR="00E1530E" w:rsidRPr="00E1530E" w:rsidSect="00FB0D86">
          <w:type w:val="continuous"/>
          <w:pgSz w:w="11906" w:h="16838"/>
          <w:pgMar w:top="1134" w:right="850" w:bottom="1134" w:left="1701" w:header="708" w:footer="708" w:gutter="0"/>
          <w:cols w:num="2" w:space="284"/>
          <w:docGrid w:linePitch="360"/>
        </w:sectPr>
      </w:pPr>
    </w:p>
    <w:p w:rsidR="00E1530E" w:rsidRDefault="00E1530E" w:rsidP="00E1530E">
      <w:pPr>
        <w:pStyle w:val="1"/>
        <w:rPr>
          <w:color w:val="215868" w:themeColor="accent5" w:themeShade="80"/>
        </w:rPr>
      </w:pPr>
      <w:r w:rsidRPr="00E1530E">
        <w:rPr>
          <w:color w:val="215868" w:themeColor="accent5" w:themeShade="80"/>
        </w:rPr>
        <w:lastRenderedPageBreak/>
        <w:t>Профессиональные навыки</w:t>
      </w:r>
    </w:p>
    <w:p w:rsidR="00E1530E" w:rsidRPr="00E1530E" w:rsidRDefault="007C1C65" w:rsidP="00E1530E">
      <w:pPr>
        <w:pStyle w:val="a7"/>
        <w:numPr>
          <w:ilvl w:val="0"/>
          <w:numId w:val="8"/>
        </w:numPr>
      </w:pPr>
      <w:r>
        <w:t>Продвинутый пользователь ПК</w:t>
      </w:r>
    </w:p>
    <w:p w:rsidR="00E1530E" w:rsidRPr="00E1530E" w:rsidRDefault="00E1530E" w:rsidP="00E1530E">
      <w:pPr>
        <w:pStyle w:val="a7"/>
        <w:numPr>
          <w:ilvl w:val="0"/>
          <w:numId w:val="8"/>
        </w:numPr>
      </w:pPr>
      <w:r w:rsidRPr="00E1530E">
        <w:t>Планирование рабо</w:t>
      </w:r>
      <w:r w:rsidR="007C1C65">
        <w:t>ты и организации процесса труда</w:t>
      </w:r>
    </w:p>
    <w:p w:rsidR="00E1530E" w:rsidRDefault="007C1C65" w:rsidP="00E1530E">
      <w:pPr>
        <w:pStyle w:val="a7"/>
        <w:numPr>
          <w:ilvl w:val="0"/>
          <w:numId w:val="8"/>
        </w:numPr>
      </w:pPr>
      <w:r>
        <w:t>Умение быстро принимать решения</w:t>
      </w:r>
    </w:p>
    <w:p w:rsidR="0071593D" w:rsidRPr="00E1530E" w:rsidRDefault="007C1C65" w:rsidP="0071593D">
      <w:pPr>
        <w:pStyle w:val="a7"/>
        <w:numPr>
          <w:ilvl w:val="0"/>
          <w:numId w:val="8"/>
        </w:numPr>
      </w:pPr>
      <w:r>
        <w:t>Умение работать в команде</w:t>
      </w:r>
    </w:p>
    <w:p w:rsidR="00E1530E" w:rsidRDefault="0071593D" w:rsidP="00E1530E">
      <w:pPr>
        <w:pStyle w:val="a7"/>
        <w:numPr>
          <w:ilvl w:val="0"/>
          <w:numId w:val="8"/>
        </w:numPr>
      </w:pPr>
      <w:r>
        <w:t>Способность решения</w:t>
      </w:r>
      <w:r w:rsidR="00E1530E">
        <w:t xml:space="preserve"> пробле</w:t>
      </w:r>
      <w:r w:rsidR="007C1C65">
        <w:t>м без привлечения администрации</w:t>
      </w:r>
    </w:p>
    <w:p w:rsidR="00E1530E" w:rsidRDefault="00E1530E" w:rsidP="00E1530E">
      <w:pPr>
        <w:pStyle w:val="1"/>
        <w:rPr>
          <w:color w:val="215868" w:themeColor="accent5" w:themeShade="80"/>
        </w:rPr>
      </w:pPr>
      <w:r w:rsidRPr="00E1530E">
        <w:rPr>
          <w:color w:val="215868" w:themeColor="accent5" w:themeShade="80"/>
        </w:rPr>
        <w:t xml:space="preserve">Личные </w:t>
      </w:r>
      <w:r w:rsidR="009C0FF1">
        <w:rPr>
          <w:color w:val="215868" w:themeColor="accent5" w:themeShade="80"/>
        </w:rPr>
        <w:t>качества</w:t>
      </w:r>
    </w:p>
    <w:p w:rsidR="009C0FF1" w:rsidRDefault="009C0FF1" w:rsidP="009C0FF1">
      <w:pPr>
        <w:sectPr w:rsidR="009C0FF1" w:rsidSect="00E153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FF1" w:rsidRDefault="009C0FF1" w:rsidP="009C0FF1">
      <w:pPr>
        <w:pStyle w:val="a7"/>
        <w:numPr>
          <w:ilvl w:val="0"/>
          <w:numId w:val="10"/>
        </w:numPr>
      </w:pPr>
      <w:r>
        <w:lastRenderedPageBreak/>
        <w:t>О</w:t>
      </w:r>
      <w:r w:rsidR="00FB0D86">
        <w:t>тветствен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Коммуникабель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Исполнитель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Доброжелатель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lastRenderedPageBreak/>
        <w:t>Обучаем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Актив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Трудолюбие</w:t>
      </w:r>
    </w:p>
    <w:p w:rsidR="00FB0D86" w:rsidRDefault="007C1C65" w:rsidP="009C0FF1">
      <w:pPr>
        <w:pStyle w:val="a7"/>
        <w:numPr>
          <w:ilvl w:val="0"/>
          <w:numId w:val="10"/>
        </w:numPr>
      </w:pPr>
      <w:r>
        <w:t>Отсутствие вредных привычек</w:t>
      </w:r>
    </w:p>
    <w:p w:rsidR="009C0FF1" w:rsidRDefault="009C0FF1" w:rsidP="00FB0D86">
      <w:pPr>
        <w:sectPr w:rsidR="009C0FF1" w:rsidSect="009C0F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0D86" w:rsidRDefault="009C0FF1" w:rsidP="009C0FF1">
      <w:pPr>
        <w:pStyle w:val="1"/>
      </w:pPr>
      <w:r>
        <w:lastRenderedPageBreak/>
        <w:t>Увлечения и хобби</w:t>
      </w:r>
    </w:p>
    <w:p w:rsidR="009C0FF1" w:rsidRDefault="009C0FF1" w:rsidP="009C0FF1">
      <w:pPr>
        <w:pStyle w:val="a7"/>
        <w:numPr>
          <w:ilvl w:val="0"/>
          <w:numId w:val="12"/>
        </w:numPr>
        <w:sectPr w:rsidR="009C0FF1" w:rsidSect="00E153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FF1" w:rsidRDefault="009C0FF1" w:rsidP="009C0FF1">
      <w:pPr>
        <w:pStyle w:val="a7"/>
        <w:numPr>
          <w:ilvl w:val="0"/>
          <w:numId w:val="12"/>
        </w:numPr>
      </w:pPr>
      <w:r>
        <w:lastRenderedPageBreak/>
        <w:t>Фотография</w:t>
      </w:r>
    </w:p>
    <w:p w:rsidR="009C0FF1" w:rsidRDefault="009C0FF1" w:rsidP="00FB0D86">
      <w:pPr>
        <w:pStyle w:val="a7"/>
        <w:numPr>
          <w:ilvl w:val="0"/>
          <w:numId w:val="12"/>
        </w:numPr>
        <w:sectPr w:rsidR="009C0FF1" w:rsidSect="009C0F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>Спорт (волейбол,</w:t>
      </w:r>
      <w:r w:rsidR="0071593D">
        <w:t xml:space="preserve"> баскетбол</w:t>
      </w:r>
      <w:r w:rsidR="007C1C65">
        <w:t>)</w:t>
      </w:r>
    </w:p>
    <w:p w:rsidR="00FB0D86" w:rsidRPr="00FB0D86" w:rsidRDefault="00FB0D86" w:rsidP="0071593D"/>
    <w:sectPr w:rsidR="00FB0D86" w:rsidRPr="00FB0D86" w:rsidSect="00E153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62" w:rsidRDefault="00924262" w:rsidP="0071593D">
      <w:pPr>
        <w:spacing w:after="0" w:line="240" w:lineRule="auto"/>
      </w:pPr>
      <w:r>
        <w:separator/>
      </w:r>
    </w:p>
  </w:endnote>
  <w:endnote w:type="continuationSeparator" w:id="0">
    <w:p w:rsidR="00924262" w:rsidRDefault="00924262" w:rsidP="0071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62" w:rsidRDefault="00924262" w:rsidP="0071593D">
      <w:pPr>
        <w:spacing w:after="0" w:line="240" w:lineRule="auto"/>
      </w:pPr>
      <w:r>
        <w:separator/>
      </w:r>
    </w:p>
  </w:footnote>
  <w:footnote w:type="continuationSeparator" w:id="0">
    <w:p w:rsidR="00924262" w:rsidRDefault="00924262" w:rsidP="0071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1E0"/>
    <w:multiLevelType w:val="hybridMultilevel"/>
    <w:tmpl w:val="27984574"/>
    <w:lvl w:ilvl="0" w:tplc="03E0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3AF"/>
    <w:multiLevelType w:val="hybridMultilevel"/>
    <w:tmpl w:val="265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44526"/>
    <w:multiLevelType w:val="hybridMultilevel"/>
    <w:tmpl w:val="0C2C4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11165"/>
    <w:multiLevelType w:val="hybridMultilevel"/>
    <w:tmpl w:val="11C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B78CF"/>
    <w:multiLevelType w:val="hybridMultilevel"/>
    <w:tmpl w:val="DB423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C1817"/>
    <w:multiLevelType w:val="hybridMultilevel"/>
    <w:tmpl w:val="26AAD2B6"/>
    <w:lvl w:ilvl="0" w:tplc="5180F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778"/>
    <w:multiLevelType w:val="hybridMultilevel"/>
    <w:tmpl w:val="649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11C4"/>
    <w:multiLevelType w:val="hybridMultilevel"/>
    <w:tmpl w:val="602C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175"/>
    <w:multiLevelType w:val="hybridMultilevel"/>
    <w:tmpl w:val="001C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E04A7"/>
    <w:multiLevelType w:val="hybridMultilevel"/>
    <w:tmpl w:val="607AC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F4744"/>
    <w:multiLevelType w:val="hybridMultilevel"/>
    <w:tmpl w:val="368042F6"/>
    <w:lvl w:ilvl="0" w:tplc="4AFE7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62211"/>
    <w:multiLevelType w:val="hybridMultilevel"/>
    <w:tmpl w:val="51DA683C"/>
    <w:lvl w:ilvl="0" w:tplc="3148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D9"/>
    <w:rsid w:val="00027175"/>
    <w:rsid w:val="000E3C29"/>
    <w:rsid w:val="000E76E9"/>
    <w:rsid w:val="001B4892"/>
    <w:rsid w:val="002061D9"/>
    <w:rsid w:val="002F56D0"/>
    <w:rsid w:val="00323A42"/>
    <w:rsid w:val="004859EE"/>
    <w:rsid w:val="0071593D"/>
    <w:rsid w:val="007C1C65"/>
    <w:rsid w:val="00924262"/>
    <w:rsid w:val="009C0FF1"/>
    <w:rsid w:val="00A613C8"/>
    <w:rsid w:val="00C7421B"/>
    <w:rsid w:val="00E1530E"/>
    <w:rsid w:val="00EA649E"/>
    <w:rsid w:val="00EB32D4"/>
    <w:rsid w:val="00F3180D"/>
    <w:rsid w:val="00FB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2D4"/>
    <w:pPr>
      <w:keepNext/>
      <w:keepLines/>
      <w:pBdr>
        <w:bottom w:val="single" w:sz="12" w:space="1" w:color="95B3D7" w:themeColor="accent1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61D9"/>
    <w:pPr>
      <w:pBdr>
        <w:bottom w:val="double" w:sz="12" w:space="4" w:color="215868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06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3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8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8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1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593D"/>
  </w:style>
  <w:style w:type="paragraph" w:styleId="ab">
    <w:name w:val="footer"/>
    <w:basedOn w:val="a"/>
    <w:link w:val="ac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2D4"/>
    <w:pPr>
      <w:keepNext/>
      <w:keepLines/>
      <w:pBdr>
        <w:bottom w:val="single" w:sz="12" w:space="1" w:color="95B3D7" w:themeColor="accent1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61D9"/>
    <w:pPr>
      <w:pBdr>
        <w:bottom w:val="double" w:sz="12" w:space="4" w:color="215868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06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3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8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8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1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593D"/>
  </w:style>
  <w:style w:type="paragraph" w:styleId="ab">
    <w:name w:val="footer"/>
    <w:basedOn w:val="a"/>
    <w:link w:val="ac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ice.kozachu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ce.kozachun@mail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25FF-F957-4F89-92A4-559416D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1</cp:revision>
  <cp:lastPrinted>2018-02-02T19:44:00Z</cp:lastPrinted>
  <dcterms:created xsi:type="dcterms:W3CDTF">2018-02-02T16:31:00Z</dcterms:created>
  <dcterms:modified xsi:type="dcterms:W3CDTF">2018-02-02T20:21:00Z</dcterms:modified>
</cp:coreProperties>
</file>